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15D373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B00E3">
        <w:rPr>
          <w:rFonts w:ascii="Arial" w:hAnsi="Arial" w:cs="Arial"/>
          <w:b/>
          <w:sz w:val="24"/>
          <w:szCs w:val="24"/>
          <w:u w:val="single"/>
        </w:rPr>
        <w:t>José Luiz Sobrinh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26566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4594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ECB"/>
    <w:rsid w:val="00074FF3"/>
    <w:rsid w:val="0007665C"/>
    <w:rsid w:val="000775DC"/>
    <w:rsid w:val="00077663"/>
    <w:rsid w:val="0007798A"/>
    <w:rsid w:val="0008014D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14:00Z</dcterms:created>
  <dcterms:modified xsi:type="dcterms:W3CDTF">2026-04-06T12:15:00Z</dcterms:modified>
</cp:coreProperties>
</file>